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Smart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646878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BiblioSmart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>, um sistema de gerenciamento da biblioteca que pode conter os atuais problemas.</w:t>
      </w:r>
    </w:p>
    <w:p w14:paraId="28955410" w14:textId="46F48948" w:rsidR="00D109AB" w:rsidRDefault="00D109AB" w:rsidP="00CA76FD">
      <w:pPr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pode fazer a consulta do acervo de forma remota, através de interfaces online, ele pode buscar por títulos específicos, autores ou até mesmo temas, com a ajuda de filtros avançados de pesquisa.</w:t>
      </w:r>
    </w:p>
    <w:p w14:paraId="00A8A657" w14:textId="486203AB" w:rsidR="00B52FBF" w:rsidRPr="00646878" w:rsidRDefault="00B52FBF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>Este arquivo apresenta informações sobre como esse sistema ajudará tanto o bibliotecário quanto os alunos, 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41ABFE6E" w14:textId="18FE7448" w:rsidR="00A97CA4" w:rsidRDefault="003F39B4" w:rsidP="004D1D77">
      <w:pPr>
        <w:jc w:val="both"/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</w:t>
      </w:r>
      <w:r w:rsidR="00A97CA4">
        <w:t>são e</w:t>
      </w:r>
      <w:r w:rsidR="00A97CA4">
        <w:t>ssenciais no processo de d</w:t>
      </w:r>
      <w:r w:rsidR="00A97CA4">
        <w:t>esenvolvimento, pois orientam a</w:t>
      </w:r>
    </w:p>
    <w:p w14:paraId="595E5789" w14:textId="77777777" w:rsidR="00A97CA4" w:rsidRDefault="00A97CA4" w:rsidP="004D1D77">
      <w:pPr>
        <w:jc w:val="both"/>
      </w:pPr>
      <w:proofErr w:type="gramStart"/>
      <w:r>
        <w:t>construção</w:t>
      </w:r>
      <w:proofErr w:type="gramEnd"/>
      <w:r>
        <w:t xml:space="preserve"> do software e garantem que atenda às necessidades dos usuários </w:t>
      </w:r>
    </w:p>
    <w:p w14:paraId="38BCB49E" w14:textId="77777777" w:rsidR="00180C81" w:rsidRDefault="00A97CA4" w:rsidP="004D1D77">
      <w:pPr>
        <w:jc w:val="both"/>
      </w:pPr>
      <w:proofErr w:type="gramStart"/>
      <w:r>
        <w:t>e</w:t>
      </w:r>
      <w:proofErr w:type="gramEnd"/>
      <w:r>
        <w:t xml:space="preserve"> aos objetivos do negócio.</w:t>
      </w:r>
      <w:r>
        <w:t xml:space="preserve"> </w:t>
      </w:r>
      <w:r>
        <w:t>Em um sistem</w:t>
      </w:r>
      <w:bookmarkStart w:id="0" w:name="_GoBack"/>
      <w:bookmarkEnd w:id="0"/>
      <w:r>
        <w:t>a</w:t>
      </w:r>
      <w:r w:rsidR="00180C81">
        <w:t>, por exemplo,</w:t>
      </w:r>
      <w:r>
        <w:t xml:space="preserve"> de gerenciamento de </w:t>
      </w:r>
    </w:p>
    <w:p w14:paraId="587418E7" w14:textId="77777777" w:rsidR="0024388D" w:rsidRDefault="00A97CA4" w:rsidP="004D1D77">
      <w:pPr>
        <w:jc w:val="both"/>
      </w:pPr>
      <w:proofErr w:type="gramStart"/>
      <w:r>
        <w:t>biblioteca</w:t>
      </w:r>
      <w:proofErr w:type="gramEnd"/>
      <w:r>
        <w:t>, a definição clara e precisa do</w:t>
      </w:r>
      <w:r w:rsidR="0024388D">
        <w:t xml:space="preserve">s requisitos é fundamental para </w:t>
      </w:r>
      <w:r>
        <w:t xml:space="preserve">que o </w:t>
      </w:r>
    </w:p>
    <w:p w14:paraId="2D0AD679" w14:textId="77777777" w:rsidR="0024388D" w:rsidRDefault="00A97CA4" w:rsidP="004D1D77">
      <w:pPr>
        <w:jc w:val="both"/>
      </w:pPr>
      <w:proofErr w:type="gramStart"/>
      <w:r>
        <w:t>sistema</w:t>
      </w:r>
      <w:proofErr w:type="gramEnd"/>
      <w:r>
        <w:t xml:space="preserve"> atenda às expectativas de usuários, bibliotecários e </w:t>
      </w:r>
      <w:r w:rsidR="00180C81">
        <w:t>gestores, c</w:t>
      </w:r>
      <w:r w:rsidR="00180C81">
        <w:t>omo</w:t>
      </w:r>
      <w:r w:rsidR="00180C81">
        <w:t xml:space="preserve"> </w:t>
      </w:r>
      <w:r w:rsidR="0024388D">
        <w:t xml:space="preserve"> </w:t>
      </w:r>
    </w:p>
    <w:p w14:paraId="70DE13FE" w14:textId="77777777" w:rsidR="0024388D" w:rsidRDefault="00180C81" w:rsidP="004D1D77">
      <w:pPr>
        <w:jc w:val="both"/>
      </w:pPr>
      <w:proofErr w:type="gramStart"/>
      <w:r>
        <w:t>garantir</w:t>
      </w:r>
      <w:proofErr w:type="gramEnd"/>
      <w:r>
        <w:t xml:space="preserve"> que dados de empréstimos não sejam perdidos durante falhas</w:t>
      </w:r>
      <w:r>
        <w:t xml:space="preserve">, </w:t>
      </w:r>
    </w:p>
    <w:p w14:paraId="6E821D0B" w14:textId="5E2FF530" w:rsidR="002D2F43" w:rsidRPr="00180C81" w:rsidRDefault="00A97CA4" w:rsidP="004D1D77">
      <w:pPr>
        <w:jc w:val="both"/>
      </w:pPr>
      <w:proofErr w:type="gramStart"/>
      <w:r>
        <w:t>contribuindo</w:t>
      </w:r>
      <w:proofErr w:type="gramEnd"/>
      <w:r>
        <w:t xml:space="preserve"> para uma operação eficiente e satisfatória.</w:t>
      </w:r>
      <w:r w:rsidR="00180C81">
        <w:t xml:space="preserve"> </w:t>
      </w:r>
    </w:p>
    <w:p w14:paraId="5AE7A3C5" w14:textId="77777777" w:rsidR="0037711A" w:rsidRPr="00247BD5" w:rsidRDefault="0037711A" w:rsidP="004D1D7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2586247" w14:textId="146AE9E8" w:rsidR="0057546B" w:rsidRDefault="0057546B" w:rsidP="004D1D77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0A83194" w14:textId="77777777" w:rsidR="0011642C" w:rsidRDefault="0011642C" w:rsidP="004D1D7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requisitos funcionais detalham o que o sistema deve fazer, como</w:t>
      </w:r>
    </w:p>
    <w:p w14:paraId="6FA4B24C" w14:textId="77777777" w:rsidR="0024388D" w:rsidRDefault="0011642C" w:rsidP="004D1D77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funcionalidades</w:t>
      </w:r>
      <w:proofErr w:type="gramEnd"/>
      <w:r>
        <w:rPr>
          <w:rFonts w:asciiTheme="minorHAnsi" w:hAnsiTheme="minorHAnsi" w:cstheme="minorHAnsi"/>
          <w:szCs w:val="24"/>
        </w:rPr>
        <w:t xml:space="preserve"> e operações. Ou seja, mostram como o sistema deve agir em </w:t>
      </w:r>
    </w:p>
    <w:p w14:paraId="578CEA5A" w14:textId="77777777" w:rsidR="0024388D" w:rsidRDefault="0011642C" w:rsidP="004D1D77">
      <w:pPr>
        <w:jc w:val="both"/>
      </w:pPr>
      <w:proofErr w:type="gramStart"/>
      <w:r>
        <w:rPr>
          <w:rFonts w:asciiTheme="minorHAnsi" w:hAnsiTheme="minorHAnsi" w:cstheme="minorHAnsi"/>
          <w:szCs w:val="24"/>
        </w:rPr>
        <w:t>resposta</w:t>
      </w:r>
      <w:proofErr w:type="gramEnd"/>
      <w:r>
        <w:rPr>
          <w:rFonts w:asciiTheme="minorHAnsi" w:hAnsiTheme="minorHAnsi" w:cstheme="minorHAnsi"/>
          <w:szCs w:val="24"/>
        </w:rPr>
        <w:t xml:space="preserve"> a certas entradas ou ações, </w:t>
      </w:r>
      <w:r w:rsidR="0024388D">
        <w:rPr>
          <w:rFonts w:asciiTheme="minorHAnsi" w:hAnsiTheme="minorHAnsi" w:cstheme="minorHAnsi"/>
          <w:szCs w:val="24"/>
        </w:rPr>
        <w:t xml:space="preserve">como </w:t>
      </w:r>
      <w:r w:rsidR="0024388D">
        <w:t>o</w:t>
      </w:r>
      <w:r w:rsidR="0024388D">
        <w:t xml:space="preserve"> s</w:t>
      </w:r>
      <w:r w:rsidR="0024388D">
        <w:t xml:space="preserve">istema deve permitir o cadastro </w:t>
      </w:r>
    </w:p>
    <w:p w14:paraId="5F108957" w14:textId="7822D78C" w:rsidR="002D2F43" w:rsidRDefault="0024388D" w:rsidP="004D1D77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t>de</w:t>
      </w:r>
      <w:proofErr w:type="gramEnd"/>
      <w:r>
        <w:t xml:space="preserve"> novos livros.</w:t>
      </w:r>
      <w:r>
        <w:t xml:space="preserve"> </w:t>
      </w:r>
      <w:proofErr w:type="gramStart"/>
      <w:r w:rsidR="0011642C">
        <w:rPr>
          <w:rFonts w:asciiTheme="minorHAnsi" w:hAnsiTheme="minorHAnsi" w:cstheme="minorHAnsi"/>
          <w:szCs w:val="24"/>
        </w:rPr>
        <w:t>atendendo</w:t>
      </w:r>
      <w:proofErr w:type="gramEnd"/>
      <w:r w:rsidR="0011642C">
        <w:rPr>
          <w:rFonts w:asciiTheme="minorHAnsi" w:hAnsiTheme="minorHAnsi" w:cstheme="minorHAnsi"/>
          <w:szCs w:val="24"/>
        </w:rPr>
        <w:t xml:space="preserve"> as expectativas do usuário.</w:t>
      </w:r>
    </w:p>
    <w:p w14:paraId="5C2CA584" w14:textId="37D6944B" w:rsidR="002D2F43" w:rsidRDefault="002D2F43" w:rsidP="004D1D77">
      <w:pPr>
        <w:jc w:val="both"/>
        <w:rPr>
          <w:rFonts w:asciiTheme="minorHAnsi" w:hAnsiTheme="minorHAnsi" w:cstheme="minorHAnsi"/>
          <w:szCs w:val="24"/>
        </w:rPr>
      </w:pPr>
    </w:p>
    <w:p w14:paraId="3E03C4D5" w14:textId="31A2F3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353F59F" w14:textId="5702A6C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BC62912" w14:textId="1C22512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905F85" w14:textId="1CAD52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0318361" w14:textId="468A051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7F22FED" w14:textId="6125788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8CCBCB" w14:textId="357330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F0F94EB" w14:textId="33D0CAA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AFC86" w14:textId="16B67FB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4D6910" w14:textId="1EC47AC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2A62656" w14:textId="6B19A47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1C7EA9C" w14:textId="7D803A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B424367" w14:textId="78208A60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3697B6A" w14:textId="50B052C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764316D" w14:textId="79C8DE9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1119D5" w14:textId="6D18D05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BFCF916" w14:textId="62ECA16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AF9A3BF" w14:textId="460BA55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7D3A57F" w14:textId="1D80C245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FA98F54" w14:textId="56EC878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B18CD6A" w14:textId="118D474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3F36A18" w14:textId="5C3A009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5E7E9EB5" w:rsidR="00E31711" w:rsidRDefault="00E31711" w:rsidP="009E5A97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B412E5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6DA7F068" w14:textId="77777777" w:rsidR="009F0CBC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9F0CBC">
        <w:rPr>
          <w:rFonts w:asciiTheme="minorHAnsi" w:hAnsiTheme="minorHAnsi" w:cstheme="minorHAnsi"/>
          <w:szCs w:val="24"/>
        </w:rPr>
        <w:t xml:space="preserve">suário cadastre novos livros no </w:t>
      </w:r>
    </w:p>
    <w:p w14:paraId="077033E7" w14:textId="6DAF0035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cervo</w:t>
      </w:r>
      <w:proofErr w:type="gramEnd"/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3AA00F08" w14:textId="77777777" w:rsidR="009F0CB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</w:p>
    <w:p w14:paraId="04835864" w14:textId="171924A8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85731A">
        <w:rPr>
          <w:rFonts w:asciiTheme="minorHAnsi" w:hAnsiTheme="minorHAnsi" w:cstheme="minorHAnsi"/>
          <w:szCs w:val="24"/>
        </w:rPr>
        <w:t>livro</w:t>
      </w:r>
      <w:proofErr w:type="gramEnd"/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 xml:space="preserve">es), editora, ano de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uantidade total, quantidade disponível, valor aquisição, status do li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Pr="00A97CA4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97CA4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6EE3DC63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Descrição: 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usuários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475B2F30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2028E">
        <w:rPr>
          <w:rFonts w:asciiTheme="minorHAnsi" w:hAnsiTheme="minorHAnsi" w:cstheme="minorHAnsi"/>
          <w:szCs w:val="24"/>
        </w:rPr>
        <w:t>aluno possa editar seu usuári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a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nome, sobrenome, data de nascimento, endereço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6439AFF" w14:textId="7A9E180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E0DAEC0" w14:textId="0DF5B154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5A0921F" w14:textId="1C12885B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E05BD6A" w14:textId="0D40416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5191714" w14:textId="5E97493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CE15D15" w14:textId="1CBCEA1D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66E1B33" w14:textId="19164401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063B90FD" w14:textId="3635FD59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0450517" w14:textId="02E12152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11C7F1BA" w14:textId="3E91231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60FD2FBB" w14:textId="6C1D001C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2F9A1095" w14:textId="447AF8DF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3CAA6D8F" w14:textId="7139EC06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5620A3A8" w14:textId="3D333913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71216DF5" w14:textId="77777777" w:rsidR="002D2F43" w:rsidRDefault="002D2F43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1F698F41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</w:t>
      </w:r>
      <w:r w:rsidR="009F0CBC">
        <w:rPr>
          <w:rFonts w:asciiTheme="minorHAnsi" w:hAnsiTheme="minorHAnsi" w:cstheme="minorHAnsi"/>
          <w:szCs w:val="24"/>
        </w:rPr>
        <w:t>ncia do diagrama de classe para</w:t>
      </w:r>
    </w:p>
    <w:p w14:paraId="208A3455" w14:textId="381F2F62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o</w:t>
      </w:r>
      <w:proofErr w:type="gramEnd"/>
      <w:r>
        <w:rPr>
          <w:rFonts w:asciiTheme="minorHAnsi" w:hAnsiTheme="minorHAnsi" w:cstheme="minorHAnsi"/>
          <w:szCs w:val="24"/>
        </w:rPr>
        <w:t xml:space="preserve">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138A6D03" w14:textId="77777777" w:rsidR="009F0CBC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</w:t>
      </w:r>
      <w:r w:rsidR="009F0CBC">
        <w:rPr>
          <w:rFonts w:asciiTheme="minorHAnsi" w:hAnsiTheme="minorHAnsi" w:cstheme="minorHAnsi"/>
          <w:szCs w:val="24"/>
        </w:rPr>
        <w:t>ção de cada um e inserir ele na</w:t>
      </w:r>
    </w:p>
    <w:p w14:paraId="4C9724FE" w14:textId="6E216E1E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ocumentação</w:t>
      </w:r>
      <w:proofErr w:type="gramEnd"/>
      <w:r>
        <w:rPr>
          <w:rFonts w:asciiTheme="minorHAnsi" w:hAnsiTheme="minorHAnsi" w:cstheme="minorHAnsi"/>
          <w:szCs w:val="24"/>
        </w:rPr>
        <w:t>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29E0691A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212CD34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6AD5149B" w14:textId="77777777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</w:t>
      </w:r>
      <w:r w:rsidR="009F0CBC">
        <w:rPr>
          <w:rFonts w:asciiTheme="minorHAnsi" w:hAnsiTheme="minorHAnsi" w:cstheme="minorHAnsi"/>
          <w:szCs w:val="24"/>
        </w:rPr>
        <w:t>esse documento deve ser tratado</w:t>
      </w:r>
    </w:p>
    <w:p w14:paraId="5B4522C4" w14:textId="35E69B00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omo</w:t>
      </w:r>
      <w:proofErr w:type="gramEnd"/>
      <w:r>
        <w:rPr>
          <w:rFonts w:asciiTheme="minorHAnsi" w:hAnsiTheme="minorHAnsi" w:cstheme="minorHAnsi"/>
          <w:szCs w:val="24"/>
        </w:rPr>
        <w:t xml:space="preserve"> pergunta e resposta, cabe a contextualização ou o termo disserta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9F0CBC">
        <w:trPr>
          <w:jc w:val="center"/>
        </w:trPr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9F0CBC">
        <w:trPr>
          <w:jc w:val="center"/>
        </w:trPr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9F0CBC">
        <w:trPr>
          <w:jc w:val="center"/>
        </w:trPr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0B8474B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7DAA33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4C8601BF" w14:textId="77777777" w:rsidR="009F0CBC" w:rsidRDefault="009F0CBC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ED18AC" w14:textId="36F7690E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1B971F3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952CF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A9974" w14:textId="77777777" w:rsidR="008D2238" w:rsidRDefault="008D2238" w:rsidP="00E31BB2">
      <w:pPr>
        <w:spacing w:line="240" w:lineRule="auto"/>
      </w:pPr>
      <w:r>
        <w:separator/>
      </w:r>
    </w:p>
  </w:endnote>
  <w:endnote w:type="continuationSeparator" w:id="0">
    <w:p w14:paraId="4E0A4A8D" w14:textId="77777777" w:rsidR="008D2238" w:rsidRDefault="008D223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972C" w14:textId="77777777" w:rsidR="008D2238" w:rsidRDefault="008D2238" w:rsidP="00E31BB2">
      <w:pPr>
        <w:spacing w:line="240" w:lineRule="auto"/>
      </w:pPr>
      <w:r>
        <w:separator/>
      </w:r>
    </w:p>
  </w:footnote>
  <w:footnote w:type="continuationSeparator" w:id="0">
    <w:p w14:paraId="3E90CA0E" w14:textId="77777777" w:rsidR="008D2238" w:rsidRDefault="008D2238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6DA4"/>
    <w:rsid w:val="00043D19"/>
    <w:rsid w:val="000A2ED3"/>
    <w:rsid w:val="000A4FC8"/>
    <w:rsid w:val="000B11EF"/>
    <w:rsid w:val="000C2A54"/>
    <w:rsid w:val="000E0F76"/>
    <w:rsid w:val="0011642C"/>
    <w:rsid w:val="00116CC3"/>
    <w:rsid w:val="00126B6F"/>
    <w:rsid w:val="001324E5"/>
    <w:rsid w:val="0016023C"/>
    <w:rsid w:val="00180C81"/>
    <w:rsid w:val="001904BC"/>
    <w:rsid w:val="001C0B4B"/>
    <w:rsid w:val="001D2722"/>
    <w:rsid w:val="00214938"/>
    <w:rsid w:val="0023192E"/>
    <w:rsid w:val="0024388D"/>
    <w:rsid w:val="00244007"/>
    <w:rsid w:val="00247BD5"/>
    <w:rsid w:val="002756AB"/>
    <w:rsid w:val="00281A7D"/>
    <w:rsid w:val="00281C06"/>
    <w:rsid w:val="00293CC5"/>
    <w:rsid w:val="0029760D"/>
    <w:rsid w:val="002D2F43"/>
    <w:rsid w:val="002D341F"/>
    <w:rsid w:val="00302038"/>
    <w:rsid w:val="00306C8A"/>
    <w:rsid w:val="00324787"/>
    <w:rsid w:val="00355030"/>
    <w:rsid w:val="0037711A"/>
    <w:rsid w:val="00377ED1"/>
    <w:rsid w:val="00381802"/>
    <w:rsid w:val="003844DD"/>
    <w:rsid w:val="003A4EC8"/>
    <w:rsid w:val="003D139F"/>
    <w:rsid w:val="003D6CDD"/>
    <w:rsid w:val="003F39B4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D1D77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D20FB"/>
    <w:rsid w:val="00701842"/>
    <w:rsid w:val="00754F18"/>
    <w:rsid w:val="00776ED8"/>
    <w:rsid w:val="007B054B"/>
    <w:rsid w:val="00816157"/>
    <w:rsid w:val="0082028E"/>
    <w:rsid w:val="00854F69"/>
    <w:rsid w:val="0085731A"/>
    <w:rsid w:val="00871166"/>
    <w:rsid w:val="008A5873"/>
    <w:rsid w:val="008D2238"/>
    <w:rsid w:val="008E0DCE"/>
    <w:rsid w:val="008F6D99"/>
    <w:rsid w:val="0090162A"/>
    <w:rsid w:val="00907965"/>
    <w:rsid w:val="0092413E"/>
    <w:rsid w:val="0092543C"/>
    <w:rsid w:val="00940C2B"/>
    <w:rsid w:val="009604CB"/>
    <w:rsid w:val="00963B27"/>
    <w:rsid w:val="009957CF"/>
    <w:rsid w:val="009E4876"/>
    <w:rsid w:val="009E5A97"/>
    <w:rsid w:val="009F0CBC"/>
    <w:rsid w:val="00A03B94"/>
    <w:rsid w:val="00A260FC"/>
    <w:rsid w:val="00A34801"/>
    <w:rsid w:val="00A707A7"/>
    <w:rsid w:val="00A84B27"/>
    <w:rsid w:val="00A95BB7"/>
    <w:rsid w:val="00A97B0F"/>
    <w:rsid w:val="00A97CA4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D9"/>
    <w:rsid w:val="00C0336D"/>
    <w:rsid w:val="00C15344"/>
    <w:rsid w:val="00C32328"/>
    <w:rsid w:val="00C751F3"/>
    <w:rsid w:val="00C75733"/>
    <w:rsid w:val="00C76DBB"/>
    <w:rsid w:val="00C8337B"/>
    <w:rsid w:val="00CA76FD"/>
    <w:rsid w:val="00CE3BA5"/>
    <w:rsid w:val="00D0223E"/>
    <w:rsid w:val="00D109AB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36E5-20A4-4F3F-8435-C83DEF9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34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13</cp:revision>
  <dcterms:created xsi:type="dcterms:W3CDTF">2024-09-25T01:20:00Z</dcterms:created>
  <dcterms:modified xsi:type="dcterms:W3CDTF">2024-10-03T18:45:00Z</dcterms:modified>
</cp:coreProperties>
</file>